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7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37000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3 9 05 15 C 9 13 06 14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ICARDO CANAY SERRAN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422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57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9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7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7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73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8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9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7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04.8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